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Е ИССЛЕДОВАНИЯ В АВСТРАЛО-НОВОЗЕЛАНДСКОМ РАЙОНЕ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Е ИССЛЕДОВАНИЯ В АВСТРАЛО-НОВОЗЕЛАНДСКОМ РАЙО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98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ИОЛОГИЧЕСКИЕ ИССЛЕДОВАНИЯ В АВСТРАЛО-НОВОЗЕЛАНДСКОМ РАЙО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